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543FB7" w14:textId="77777777" w:rsidR="002401E8" w:rsidRPr="008A1E8D" w:rsidRDefault="002401E8" w:rsidP="002401E8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14:paraId="6A1D37B4" w14:textId="77777777" w:rsidR="002401E8" w:rsidRDefault="002401E8" w:rsidP="002401E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21E34">
              <w:rPr>
                <w:sz w:val="28"/>
                <w:szCs w:val="28"/>
              </w:rPr>
              <w:t>к распоряжению администрации</w:t>
            </w:r>
          </w:p>
          <w:p w14:paraId="7DEEE7B4" w14:textId="77777777" w:rsidR="002401E8" w:rsidRPr="008A1E8D" w:rsidRDefault="002401E8" w:rsidP="002401E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23DB4149" w14:textId="5D08ECCB" w:rsidR="00595FF6" w:rsidRDefault="002401E8" w:rsidP="002401E8">
            <w:pPr>
              <w:jc w:val="right"/>
              <w:rPr>
                <w:color w:val="000000"/>
                <w:sz w:val="28"/>
                <w:szCs w:val="28"/>
              </w:rPr>
            </w:pP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</w:t>
            </w:r>
            <w:r w:rsidR="003A23DE"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</w:rPr>
              <w:t>.12</w:t>
            </w:r>
            <w:r w:rsidRPr="008A1E8D">
              <w:rPr>
                <w:snapToGrid w:val="0"/>
                <w:sz w:val="28"/>
                <w:szCs w:val="28"/>
              </w:rPr>
              <w:t>.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10</w:t>
            </w:r>
            <w:r w:rsidR="000725A3"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</w:rPr>
              <w:t>-осн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86D720A" w14:textId="77777777" w:rsidR="002401E8" w:rsidRPr="008A1E8D" w:rsidRDefault="002401E8" w:rsidP="002401E8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1443191C" w:rsidR="00F57F20" w:rsidRDefault="002401E8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4C7909">
              <w:rPr>
                <w:b/>
                <w:bCs/>
                <w:sz w:val="28"/>
                <w:szCs w:val="28"/>
              </w:rPr>
              <w:t>Сводная бюджетная роспись по расходам бюджета</w:t>
            </w:r>
            <w:r w:rsidR="00F57F20" w:rsidRPr="008A1E8D">
              <w:rPr>
                <w:b/>
                <w:bCs/>
                <w:sz w:val="28"/>
                <w:szCs w:val="28"/>
              </w:rPr>
              <w:t xml:space="preserve">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F57F20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F57F20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F57F20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57F20" w:rsidRPr="00A1358B" w14:paraId="24857760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6FD1BFCE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686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 374,0</w:t>
            </w:r>
          </w:p>
        </w:tc>
      </w:tr>
      <w:tr w:rsidR="00F57F20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231DD324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b/>
                <w:bCs/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F57F20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27FFF386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22F26CF1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7FE5993E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F57F20" w:rsidRPr="00A1358B" w14:paraId="3C6B1117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6961AE0A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4CEB5EA6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F57F20" w:rsidRPr="00A1358B" w14:paraId="0970BFD2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53D6E72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BDA350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00A0509E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66605560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740D34AE" w14:textId="77777777" w:rsidTr="000725A3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6B9F088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F57F20" w:rsidRPr="00A1358B" w14:paraId="1049F4C9" w14:textId="77777777" w:rsidTr="000725A3">
        <w:trPr>
          <w:trHeight w:val="84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7501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7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A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AE920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8474B7E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F57F20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5D3257D9" w14:textId="77777777" w:rsidTr="00754841">
        <w:trPr>
          <w:trHeight w:val="9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48C5FCD3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75B04F5E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24B63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2074FC8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47F0397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F57F20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CFBD72" w14:textId="77777777" w:rsidTr="000725A3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9BBC2DA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A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F57F20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F57F20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544BEB68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2C6453F9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2D976FD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F57F20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235A24CB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5CE517CF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0C48995F" w14:textId="77777777" w:rsidTr="000725A3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F57F20" w:rsidRPr="00A1358B" w14:paraId="1305ED7C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F57F20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6E17DB2F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5C546C0B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57F20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32EB20E0" w14:textId="77777777" w:rsidTr="000725A3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7418D9A9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2F28CCE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F57F20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0C177E7D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11B0C135" w14:textId="77777777" w:rsidTr="000725A3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33E0A1B0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57F20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284A8C36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1,0</w:t>
            </w:r>
          </w:p>
        </w:tc>
      </w:tr>
      <w:tr w:rsidR="00F57F20" w:rsidRPr="00A1358B" w14:paraId="3C0D8892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61117754" w14:textId="77777777" w:rsidTr="000725A3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7A1A6F2" w14:textId="77777777" w:rsidTr="000725A3">
        <w:trPr>
          <w:trHeight w:val="703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A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0</w:t>
            </w:r>
          </w:p>
        </w:tc>
      </w:tr>
      <w:tr w:rsidR="00F57F20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000E8DA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F57F20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29F15AE1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285478A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0DFCDA0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75CAD0F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5E0C3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85241E" w14:textId="77777777" w:rsidTr="000725A3">
        <w:trPr>
          <w:trHeight w:val="112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445DE8DB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CDDC3EA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19E5B2CF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A1358B" w14:paraId="2D07D431" w14:textId="77777777" w:rsidTr="000725A3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F57F20" w:rsidRPr="00A1358B" w14:paraId="25631950" w14:textId="77777777" w:rsidTr="000725A3">
        <w:trPr>
          <w:trHeight w:val="40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7D3E051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E893061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F57F20" w:rsidRPr="00A1358B" w14:paraId="17E8A7EC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0BD86A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развитию системы теплоснабжения, </w:t>
            </w:r>
            <w:r>
              <w:rPr>
                <w:color w:val="000000"/>
                <w:sz w:val="28"/>
                <w:szCs w:val="28"/>
              </w:rPr>
              <w:lastRenderedPageBreak/>
              <w:t>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9CD945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45FA28C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223B2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45B67BD" w14:textId="77777777" w:rsidTr="000725A3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D35C270" w14:textId="77777777" w:rsidTr="000725A3">
        <w:trPr>
          <w:trHeight w:val="703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072EE83" w14:textId="77777777" w:rsidTr="000725A3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8453130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EF60D4E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4E2C144" w14:textId="77777777" w:rsidTr="000725A3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8F61628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орьба с борщевиком Сосновского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A84C158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349A8217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5C1E1D22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DC3A2A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F57F20" w:rsidRPr="00A1358B" w14:paraId="1B77D4F4" w14:textId="77777777" w:rsidTr="000725A3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92BA3D4" w14:textId="77777777" w:rsidTr="000725A3">
        <w:trPr>
          <w:trHeight w:val="698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AA063F5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BAA6AEB" w14:textId="77777777" w:rsidTr="000725A3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2631FE84" w14:textId="77777777" w:rsidTr="000725A3">
        <w:trPr>
          <w:trHeight w:val="419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567DFA58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0EE29C2D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F57F20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F57F20" w:rsidRPr="00A1358B" w14:paraId="11ABA73A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1FFF879C" w14:textId="77777777" w:rsidTr="000725A3">
        <w:trPr>
          <w:trHeight w:val="5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F57F20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F57F20" w:rsidRPr="00A1358B" w14:paraId="29C92868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F57F20" w:rsidRPr="00A1358B" w14:paraId="6DF3D1B8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631F4DCF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F57F20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F57F20" w:rsidRPr="00A1358B" w14:paraId="200A80F1" w14:textId="77777777" w:rsidTr="000725A3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F57F20" w:rsidRPr="00A1358B" w14:paraId="6A49CA82" w14:textId="77777777" w:rsidTr="000725A3">
        <w:trPr>
          <w:trHeight w:val="84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F57F20" w:rsidRPr="00A1358B" w14:paraId="102047E5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F57F20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F57F20" w:rsidRPr="00A1358B" w14:paraId="513689CE" w14:textId="77777777" w:rsidTr="000725A3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2EB999F6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F57F20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0641A6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0886C805" w14:textId="77777777" w:rsidTr="000725A3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4F62483F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8ED6D6F" w14:textId="77777777" w:rsidTr="000725A3">
        <w:trPr>
          <w:trHeight w:val="375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5EC661C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7B3A812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F57F20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0E191FB8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3105C8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50B31D4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F57F20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49CB2704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B301D7" w:rsidRPr="00A1358B" w14:paraId="3DE0B62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6E8" w14:textId="74C4483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2FD" w14:textId="43F8FB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EF" w14:textId="41C4D7D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E3E" w14:textId="739CF64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0E3" w14:textId="1A86777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F6E" w14:textId="73708AE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611" w14:textId="0BD6452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27A" w14:textId="7F2F197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73C6B718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CE9" w14:textId="7DC1B34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6D1" w14:textId="19AB2A2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042" w14:textId="567C8F9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D85" w14:textId="2D11C9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456" w14:textId="5D0156F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C2C" w14:textId="1EB3692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128" w14:textId="6233122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8F2D" w14:textId="1248661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20536C81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667" w14:textId="4EF60081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970" w14:textId="6E6FC19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41F" w14:textId="506388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36" w14:textId="17A8ADF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F30" w14:textId="04754F6C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4B8" w14:textId="6F0FF1F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57" w14:textId="16C30B7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4039" w14:textId="6D753EB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1D7" w:rsidRPr="00A1358B" w14:paraId="053FB8D3" w14:textId="77777777" w:rsidTr="000725A3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45" w14:textId="597F24D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B95" w14:textId="061B6CC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F6" w14:textId="65293C8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D6C" w14:textId="6EABBFE6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AD9" w14:textId="5B67AA7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AB" w14:textId="342A255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AB1" w14:textId="4FB4689F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5F1D" w14:textId="4DEC63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12FB225" w14:textId="77777777" w:rsidTr="000725A3">
        <w:trPr>
          <w:trHeight w:val="750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183B1F09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55C6DC9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50760235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</w:t>
            </w:r>
            <w:r w:rsidR="00463559">
              <w:rPr>
                <w:color w:val="000000"/>
                <w:sz w:val="28"/>
                <w:szCs w:val="28"/>
              </w:rPr>
              <w:t>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F57F20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2C7E902D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F57F20" w:rsidRPr="00A1358B" w14:paraId="2CBD09CC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4A88CF0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</w:t>
            </w:r>
            <w:r w:rsidR="00B301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F57F20" w:rsidRPr="00A1358B" w14:paraId="439E4566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57F20" w:rsidRPr="00A1358B" w14:paraId="7A2D9F6D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392C5416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1E50944B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1358B" w14:paraId="2FE01AD6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 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5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 639,0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674C6E" w14:textId="53299B59" w:rsidR="00F57F20" w:rsidRDefault="00F57F20" w:rsidP="002401E8">
      <w:pPr>
        <w:spacing w:after="160" w:line="259" w:lineRule="auto"/>
      </w:pPr>
    </w:p>
    <w:sectPr w:rsidR="00F5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2491" w14:textId="77777777" w:rsidR="00872680" w:rsidRDefault="00872680" w:rsidP="00955233">
      <w:r>
        <w:separator/>
      </w:r>
    </w:p>
  </w:endnote>
  <w:endnote w:type="continuationSeparator" w:id="0">
    <w:p w14:paraId="3312BC87" w14:textId="77777777" w:rsidR="00872680" w:rsidRDefault="00872680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8759" w14:textId="77777777" w:rsidR="00872680" w:rsidRDefault="00872680" w:rsidP="00955233">
      <w:r>
        <w:separator/>
      </w:r>
    </w:p>
  </w:footnote>
  <w:footnote w:type="continuationSeparator" w:id="0">
    <w:p w14:paraId="69DF952E" w14:textId="77777777" w:rsidR="00872680" w:rsidRDefault="00872680" w:rsidP="0095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129" w14:textId="77777777" w:rsidR="000725A3" w:rsidRDefault="000725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468690">
    <w:abstractNumId w:val="8"/>
  </w:num>
  <w:num w:numId="2" w16cid:durableId="111166944">
    <w:abstractNumId w:val="7"/>
  </w:num>
  <w:num w:numId="3" w16cid:durableId="596905852">
    <w:abstractNumId w:val="10"/>
  </w:num>
  <w:num w:numId="4" w16cid:durableId="670648327">
    <w:abstractNumId w:val="9"/>
  </w:num>
  <w:num w:numId="5" w16cid:durableId="13194222">
    <w:abstractNumId w:val="5"/>
  </w:num>
  <w:num w:numId="6" w16cid:durableId="1831171910">
    <w:abstractNumId w:val="1"/>
  </w:num>
  <w:num w:numId="7" w16cid:durableId="176425106">
    <w:abstractNumId w:val="4"/>
  </w:num>
  <w:num w:numId="8" w16cid:durableId="398672953">
    <w:abstractNumId w:val="11"/>
  </w:num>
  <w:num w:numId="9" w16cid:durableId="437214372">
    <w:abstractNumId w:val="2"/>
  </w:num>
  <w:num w:numId="10" w16cid:durableId="1561552735">
    <w:abstractNumId w:val="6"/>
  </w:num>
  <w:num w:numId="11" w16cid:durableId="481048214">
    <w:abstractNumId w:val="0"/>
  </w:num>
  <w:num w:numId="12" w16cid:durableId="177093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725A3"/>
    <w:rsid w:val="000B5164"/>
    <w:rsid w:val="000B70DE"/>
    <w:rsid w:val="000C3912"/>
    <w:rsid w:val="0012732A"/>
    <w:rsid w:val="002401E8"/>
    <w:rsid w:val="0027429A"/>
    <w:rsid w:val="002E1508"/>
    <w:rsid w:val="00312E1A"/>
    <w:rsid w:val="003622C0"/>
    <w:rsid w:val="0039601B"/>
    <w:rsid w:val="003A23DE"/>
    <w:rsid w:val="00463559"/>
    <w:rsid w:val="004D7345"/>
    <w:rsid w:val="00525E3C"/>
    <w:rsid w:val="00595FF6"/>
    <w:rsid w:val="006E03EA"/>
    <w:rsid w:val="006E3777"/>
    <w:rsid w:val="00754841"/>
    <w:rsid w:val="007F2A7C"/>
    <w:rsid w:val="00872680"/>
    <w:rsid w:val="009003E2"/>
    <w:rsid w:val="00955233"/>
    <w:rsid w:val="00977CCE"/>
    <w:rsid w:val="00982B7D"/>
    <w:rsid w:val="00995E54"/>
    <w:rsid w:val="009D31B2"/>
    <w:rsid w:val="009E301F"/>
    <w:rsid w:val="00AA6620"/>
    <w:rsid w:val="00B301D7"/>
    <w:rsid w:val="00BB070D"/>
    <w:rsid w:val="00BF65FA"/>
    <w:rsid w:val="00C02227"/>
    <w:rsid w:val="00C10ACF"/>
    <w:rsid w:val="00C124F5"/>
    <w:rsid w:val="00C67556"/>
    <w:rsid w:val="00D44E06"/>
    <w:rsid w:val="00EA4E75"/>
    <w:rsid w:val="00EF6AA5"/>
    <w:rsid w:val="00F57F20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table" w:customStyle="1" w:styleId="10">
    <w:name w:val="Сетка таблицы1"/>
    <w:basedOn w:val="a1"/>
    <w:next w:val="af2"/>
    <w:uiPriority w:val="39"/>
    <w:rsid w:val="000725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жана Андреева</cp:lastModifiedBy>
  <cp:revision>2</cp:revision>
  <cp:lastPrinted>2023-12-25T08:33:00Z</cp:lastPrinted>
  <dcterms:created xsi:type="dcterms:W3CDTF">2024-02-02T12:05:00Z</dcterms:created>
  <dcterms:modified xsi:type="dcterms:W3CDTF">2024-02-02T12:05:00Z</dcterms:modified>
</cp:coreProperties>
</file>